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0E2380B1"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7B0499">
            <w:t>Coaching in der TK-</w:t>
          </w:r>
          <w:proofErr w:type="spellStart"/>
          <w:r w:rsidR="007B0499">
            <w:t>BabyZeit</w:t>
          </w:r>
          <w:proofErr w:type="spellEnd"/>
          <w:r w:rsidR="007B0499">
            <w:t xml:space="preserve"> App</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9D2CDC"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9D2CDC"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9D2CDC"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9D2CDC"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9D2CDC"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9D2CDC"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16581DA8" w:rsidR="005C7C2A" w:rsidRPr="006010ED" w:rsidRDefault="009D2CDC"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7B0499">
          <w:rPr>
            <w:rFonts w:cs="Arial"/>
            <w:b/>
            <w:szCs w:val="16"/>
          </w:rPr>
          <w:t>25-08435</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7B0499">
          <w:rPr>
            <w:rFonts w:cs="Arial"/>
            <w:b/>
          </w:rPr>
          <w:t>Coaching in der TK-</w:t>
        </w:r>
        <w:proofErr w:type="spellStart"/>
        <w:r w:rsidR="007B0499">
          <w:rPr>
            <w:rFonts w:cs="Arial"/>
            <w:b/>
          </w:rPr>
          <w:t>BabyZeit</w:t>
        </w:r>
        <w:proofErr w:type="spellEnd"/>
        <w:r w:rsidR="007B0499">
          <w:rPr>
            <w:rFonts w:cs="Arial"/>
            <w:b/>
          </w:rPr>
          <w:t xml:space="preserve"> App</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3B03"/>
    <w:rsid w:val="00006961"/>
    <w:rsid w:val="00025FBC"/>
    <w:rsid w:val="000372C1"/>
    <w:rsid w:val="00041262"/>
    <w:rsid w:val="000948A2"/>
    <w:rsid w:val="000D3888"/>
    <w:rsid w:val="000D77F5"/>
    <w:rsid w:val="000F23AA"/>
    <w:rsid w:val="0013328C"/>
    <w:rsid w:val="002520C9"/>
    <w:rsid w:val="002D67E9"/>
    <w:rsid w:val="002E2EB2"/>
    <w:rsid w:val="0034688E"/>
    <w:rsid w:val="0036610F"/>
    <w:rsid w:val="00374F64"/>
    <w:rsid w:val="003E4DD8"/>
    <w:rsid w:val="003F06E7"/>
    <w:rsid w:val="004C2247"/>
    <w:rsid w:val="004D10B2"/>
    <w:rsid w:val="004E408C"/>
    <w:rsid w:val="005256D0"/>
    <w:rsid w:val="005A641D"/>
    <w:rsid w:val="005C7C2A"/>
    <w:rsid w:val="005D786C"/>
    <w:rsid w:val="006010ED"/>
    <w:rsid w:val="00692B4E"/>
    <w:rsid w:val="006B5269"/>
    <w:rsid w:val="006B7633"/>
    <w:rsid w:val="00716BB9"/>
    <w:rsid w:val="00740F68"/>
    <w:rsid w:val="007B0499"/>
    <w:rsid w:val="00835A44"/>
    <w:rsid w:val="008B400D"/>
    <w:rsid w:val="008E1B01"/>
    <w:rsid w:val="0091578E"/>
    <w:rsid w:val="00923F1A"/>
    <w:rsid w:val="00967968"/>
    <w:rsid w:val="009B2E46"/>
    <w:rsid w:val="009B4B3A"/>
    <w:rsid w:val="009D2CDC"/>
    <w:rsid w:val="009D67D3"/>
    <w:rsid w:val="00A07468"/>
    <w:rsid w:val="00A521F8"/>
    <w:rsid w:val="00A767EA"/>
    <w:rsid w:val="00A90DCA"/>
    <w:rsid w:val="00B349DF"/>
    <w:rsid w:val="00B507B8"/>
    <w:rsid w:val="00B8016E"/>
    <w:rsid w:val="00BD00F6"/>
    <w:rsid w:val="00C27F48"/>
    <w:rsid w:val="00C41A62"/>
    <w:rsid w:val="00C86788"/>
    <w:rsid w:val="00CA784B"/>
    <w:rsid w:val="00CB3286"/>
    <w:rsid w:val="00D31033"/>
    <w:rsid w:val="00D54819"/>
    <w:rsid w:val="00D77A9B"/>
    <w:rsid w:val="00DA26BD"/>
    <w:rsid w:val="00DC77CE"/>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3F06E7"/>
    <w:rsid w:val="00437FD2"/>
    <w:rsid w:val="006B7633"/>
    <w:rsid w:val="00B4236B"/>
    <w:rsid w:val="00BD00F6"/>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01DC3A04-6BEC-4607-94CE-3C623C25E0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A78AE6B1DC42CE45943B4BF92F0AF84C" ma:contentTypeVersion="0" ma:contentTypeDescription="" ma:contentTypeScope="" ma:versionID="e2b2c69175d2b0641edc98a84dcd690a">
  <xsd:schema xmlns:xsd="http://www.w3.org/2001/XMLSchema" xmlns:xs="http://www.w3.org/2001/XMLSchema" xmlns:p="http://schemas.microsoft.com/office/2006/metadata/properties" xmlns:ns2="f18553e4-0ef6-4dd1-9e08-53b2286d7b98" xmlns:ns3="01DC3A04-6BEC-4607-94CE-3C623C25E09E" targetNamespace="http://schemas.microsoft.com/office/2006/metadata/properties" ma:root="true" ma:fieldsID="5de7e01b965e637e867d207f6f5600c1" ns2:_="" ns3:_="">
    <xsd:import namespace="f18553e4-0ef6-4dd1-9e08-53b2286d7b98"/>
    <xsd:import namespace="01DC3A04-6BEC-4607-94CE-3C623C25E09E"/>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01DC3A04-6BEC-4607-94CE-3C623C25E09E"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71D0E-A094-48EC-B028-B33D02DAA70C}">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f18553e4-0ef6-4dd1-9e08-53b2286d7b98"/>
    <ds:schemaRef ds:uri="01DC3A04-6BEC-4607-94CE-3C623C25E09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5.xml><?xml version="1.0" encoding="utf-8"?>
<ds:datastoreItem xmlns:ds="http://schemas.openxmlformats.org/officeDocument/2006/customXml" ds:itemID="{2BC9E6D2-8705-486D-B1A3-AAFB698C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01DC3A04-6BEC-4607-94CE-3C623C25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in der TK-BabyZeit App</dc:title>
  <dc:subject>25-08435</dc:subject>
  <dc:creator>Techniker Krankenkasse</dc:creator>
  <cp:keywords>Bietergemeinschaftserklärung</cp:keywords>
  <dc:description>-keine Angabe einpflegen-</dc:description>
  <cp:lastModifiedBy>Vorbeck, Kati</cp:lastModifiedBy>
  <cp:revision>2</cp:revision>
  <dcterms:created xsi:type="dcterms:W3CDTF">2026-02-03T14:42:00Z</dcterms:created>
  <dcterms:modified xsi:type="dcterms:W3CDTF">2026-02-03T14:42: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A78AE6B1DC42CE45943B4BF92F0AF84C</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